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311D" w14:textId="77777777" w:rsidR="00014060" w:rsidRDefault="000709C7" w:rsidP="000709C7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014060">
        <w:rPr>
          <w:rFonts w:asciiTheme="majorHAnsi" w:hAnsiTheme="majorHAnsi"/>
          <w:b/>
          <w:sz w:val="36"/>
          <w:szCs w:val="36"/>
        </w:rPr>
        <w:t>ANEXO III</w:t>
      </w:r>
    </w:p>
    <w:p w14:paraId="5604EBBE" w14:textId="77777777" w:rsidR="000709C7" w:rsidRPr="00014060" w:rsidRDefault="000709C7" w:rsidP="000709C7">
      <w:pPr>
        <w:pStyle w:val="Corpodetexto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014060">
        <w:rPr>
          <w:rFonts w:asciiTheme="majorHAnsi" w:hAnsiTheme="majorHAnsi"/>
          <w:b/>
          <w:sz w:val="36"/>
          <w:szCs w:val="36"/>
        </w:rPr>
        <w:t>DECLARAÇÃO DE HABILITAÇÃO</w:t>
      </w:r>
    </w:p>
    <w:p w14:paraId="15D4B96F" w14:textId="77777777" w:rsidR="000709C7" w:rsidRP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(Licitante), pessoa jurídica de direito privado, inscrita no CNPJ/MF sob o nº</w:t>
      </w:r>
      <w:r>
        <w:rPr>
          <w:rFonts w:ascii="Arial Narrow" w:hAnsi="Arial Narrow"/>
        </w:rPr>
        <w:t xml:space="preserve"> </w:t>
      </w:r>
      <w:r w:rsidRPr="000709C7">
        <w:rPr>
          <w:rFonts w:ascii="Arial Narrow" w:hAnsi="Arial Narrow"/>
        </w:rPr>
        <w:t>___________________, sediada na _____________________, representada por</w:t>
      </w:r>
      <w:r>
        <w:rPr>
          <w:rFonts w:ascii="Arial Narrow" w:hAnsi="Arial Narrow"/>
        </w:rPr>
        <w:t xml:space="preserve"> </w:t>
      </w:r>
      <w:r w:rsidRPr="000709C7">
        <w:rPr>
          <w:rFonts w:ascii="Arial Narrow" w:hAnsi="Arial Narrow"/>
        </w:rPr>
        <w:t>_____________________, (nacionalidade), (estado civil), (profissão), portador(a) da Cédula de</w:t>
      </w:r>
    </w:p>
    <w:p w14:paraId="1CDA8FE6" w14:textId="77777777" w:rsidR="000709C7" w:rsidRP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Identidade no ______________, inscrito no CPF sob o no</w:t>
      </w:r>
      <w:r>
        <w:rPr>
          <w:rFonts w:ascii="Arial Narrow" w:hAnsi="Arial Narrow"/>
        </w:rPr>
        <w:t xml:space="preserve"> _______________, (residência e </w:t>
      </w:r>
      <w:r w:rsidRPr="000709C7">
        <w:rPr>
          <w:rFonts w:ascii="Arial Narrow" w:hAnsi="Arial Narrow"/>
        </w:rPr>
        <w:t>domicílio), DECLARA que cumpre plenamente os requisitos exigido</w:t>
      </w:r>
      <w:r>
        <w:rPr>
          <w:rFonts w:ascii="Arial Narrow" w:hAnsi="Arial Narrow"/>
        </w:rPr>
        <w:t xml:space="preserve">s para habilitação e sujeita-se </w:t>
      </w:r>
      <w:r w:rsidRPr="000709C7">
        <w:rPr>
          <w:rFonts w:ascii="Arial Narrow" w:hAnsi="Arial Narrow"/>
        </w:rPr>
        <w:t>aos termos</w:t>
      </w:r>
      <w:r>
        <w:rPr>
          <w:rFonts w:ascii="Arial Narrow" w:hAnsi="Arial Narrow"/>
        </w:rPr>
        <w:t xml:space="preserve"> e condições da Carta Convite nº 0</w:t>
      </w:r>
      <w:r w:rsidR="00CA0695">
        <w:rPr>
          <w:rFonts w:ascii="Arial Narrow" w:hAnsi="Arial Narrow"/>
        </w:rPr>
        <w:t>3</w:t>
      </w:r>
      <w:r w:rsidRPr="000709C7">
        <w:rPr>
          <w:rFonts w:ascii="Arial Narrow" w:hAnsi="Arial Narrow"/>
        </w:rPr>
        <w:t>/20</w:t>
      </w:r>
      <w:r w:rsidR="00014060">
        <w:rPr>
          <w:rFonts w:ascii="Arial Narrow" w:hAnsi="Arial Narrow"/>
        </w:rPr>
        <w:t>2</w:t>
      </w:r>
      <w:r w:rsidR="009C3BA4">
        <w:rPr>
          <w:rFonts w:ascii="Arial Narrow" w:hAnsi="Arial Narrow"/>
        </w:rPr>
        <w:t>1</w:t>
      </w:r>
      <w:r w:rsidRPr="000709C7">
        <w:rPr>
          <w:rFonts w:ascii="Arial Narrow" w:hAnsi="Arial Narrow"/>
        </w:rPr>
        <w:t>, estando cient</w:t>
      </w:r>
      <w:r>
        <w:rPr>
          <w:rFonts w:ascii="Arial Narrow" w:hAnsi="Arial Narrow"/>
        </w:rPr>
        <w:t xml:space="preserve">e das penalidades aplicáveis em </w:t>
      </w:r>
      <w:r w:rsidRPr="000709C7">
        <w:rPr>
          <w:rFonts w:ascii="Arial Narrow" w:hAnsi="Arial Narrow"/>
        </w:rPr>
        <w:t>caso de descumprimento ou declaração inverídica.</w:t>
      </w:r>
    </w:p>
    <w:p w14:paraId="07CF235B" w14:textId="77777777" w:rsidR="000709C7" w:rsidRP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Local e data.</w:t>
      </w:r>
    </w:p>
    <w:p w14:paraId="308C0166" w14:textId="77777777" w:rsid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</w:rPr>
        <w:t>Nome e assinatura do representante legal</w:t>
      </w:r>
    </w:p>
    <w:p w14:paraId="061E6765" w14:textId="77777777" w:rsidR="002E6822" w:rsidRPr="000709C7" w:rsidRDefault="002E6822" w:rsidP="000709C7">
      <w:pPr>
        <w:pStyle w:val="Corpodetexto"/>
        <w:spacing w:line="360" w:lineRule="auto"/>
        <w:rPr>
          <w:rFonts w:ascii="Arial Narrow" w:hAnsi="Arial Narrow"/>
        </w:rPr>
      </w:pPr>
    </w:p>
    <w:p w14:paraId="57715027" w14:textId="0E23F89E" w:rsidR="000709C7" w:rsidRPr="000709C7" w:rsidRDefault="000709C7" w:rsidP="00014060">
      <w:pPr>
        <w:pStyle w:val="Corpodetexto"/>
        <w:spacing w:line="360" w:lineRule="auto"/>
        <w:rPr>
          <w:rFonts w:ascii="Arial Narrow" w:hAnsi="Arial Narrow"/>
          <w:b/>
        </w:rPr>
      </w:pPr>
      <w:r w:rsidRPr="000709C7">
        <w:rPr>
          <w:rFonts w:ascii="Arial Narrow" w:hAnsi="Arial Narrow"/>
          <w:b/>
        </w:rPr>
        <w:t>OBSERVAÇÃO: ESTA DECLARAÇÃO DEVERÁ SER ENTREGUE A</w:t>
      </w:r>
      <w:r w:rsidR="007822C8">
        <w:rPr>
          <w:rFonts w:ascii="Arial Narrow" w:hAnsi="Arial Narrow"/>
          <w:b/>
        </w:rPr>
        <w:t>O</w:t>
      </w:r>
      <w:r w:rsidRPr="000709C7">
        <w:rPr>
          <w:rFonts w:ascii="Arial Narrow" w:hAnsi="Arial Narrow"/>
          <w:b/>
        </w:rPr>
        <w:t xml:space="preserve"> PRESIDENTE DA</w:t>
      </w:r>
      <w:r w:rsidR="00014060">
        <w:rPr>
          <w:rFonts w:ascii="Arial Narrow" w:hAnsi="Arial Narrow"/>
          <w:b/>
        </w:rPr>
        <w:t xml:space="preserve"> </w:t>
      </w:r>
      <w:r w:rsidRPr="000709C7">
        <w:rPr>
          <w:rFonts w:ascii="Arial Narrow" w:hAnsi="Arial Narrow"/>
          <w:b/>
        </w:rPr>
        <w:t xml:space="preserve">Comissão de Licitação </w:t>
      </w:r>
      <w:r w:rsidRPr="002E6822">
        <w:rPr>
          <w:rFonts w:ascii="Arial Narrow" w:hAnsi="Arial Narrow"/>
          <w:b/>
          <w:u w:val="single"/>
        </w:rPr>
        <w:t>FORA</w:t>
      </w:r>
      <w:r w:rsidRPr="000709C7">
        <w:rPr>
          <w:rFonts w:ascii="Arial Narrow" w:hAnsi="Arial Narrow"/>
          <w:b/>
        </w:rPr>
        <w:t xml:space="preserve"> DO ENVELOPE Nº 1 – HABILITAÇÃO.</w:t>
      </w:r>
    </w:p>
    <w:p w14:paraId="311CC66E" w14:textId="77777777" w:rsid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</w:p>
    <w:p w14:paraId="37F530C5" w14:textId="77777777" w:rsidR="00B43BDE" w:rsidRDefault="00B43BDE" w:rsidP="000709C7">
      <w:pPr>
        <w:pStyle w:val="Corpodetexto"/>
        <w:spacing w:line="360" w:lineRule="auto"/>
        <w:rPr>
          <w:rFonts w:ascii="Arial Narrow" w:hAnsi="Arial Narrow"/>
        </w:rPr>
      </w:pPr>
    </w:p>
    <w:p w14:paraId="545CC1FE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058B119B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432F231A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02627457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1615E38F" w14:textId="77777777" w:rsidR="00E85A38" w:rsidRDefault="009574E3" w:rsidP="009574E3">
      <w:pPr>
        <w:pStyle w:val="Corpodetexto"/>
        <w:tabs>
          <w:tab w:val="left" w:pos="5550"/>
        </w:tabs>
        <w:spacing w:line="360" w:lineRule="auto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sectPr w:rsidR="00E85A38" w:rsidSect="000652A6">
      <w:headerReference w:type="default" r:id="rId8"/>
      <w:footerReference w:type="default" r:id="rId9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18F9B" w14:textId="77777777" w:rsidR="00D33C06" w:rsidRDefault="00D33C06" w:rsidP="00591F49">
      <w:pPr>
        <w:spacing w:after="0" w:line="240" w:lineRule="auto"/>
      </w:pPr>
      <w:r>
        <w:separator/>
      </w:r>
    </w:p>
  </w:endnote>
  <w:endnote w:type="continuationSeparator" w:id="0">
    <w:p w14:paraId="5158A5F1" w14:textId="77777777" w:rsidR="00D33C06" w:rsidRDefault="00D33C06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4528262"/>
      <w:docPartObj>
        <w:docPartGallery w:val="Page Numbers (Bottom of Page)"/>
        <w:docPartUnique/>
      </w:docPartObj>
    </w:sdtPr>
    <w:sdtEndPr/>
    <w:sdtContent>
      <w:p w14:paraId="765FE478" w14:textId="77777777"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050">
          <w:rPr>
            <w:noProof/>
          </w:rPr>
          <w:t>1</w:t>
        </w:r>
        <w:r>
          <w:fldChar w:fldCharType="end"/>
        </w:r>
      </w:p>
    </w:sdtContent>
  </w:sdt>
  <w:p w14:paraId="57CCC23C" w14:textId="77777777" w:rsidR="00005228" w:rsidRDefault="00005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79009" w14:textId="77777777" w:rsidR="00D33C06" w:rsidRDefault="00D33C06" w:rsidP="00591F49">
      <w:pPr>
        <w:spacing w:after="0" w:line="240" w:lineRule="auto"/>
      </w:pPr>
      <w:r>
        <w:separator/>
      </w:r>
    </w:p>
  </w:footnote>
  <w:footnote w:type="continuationSeparator" w:id="0">
    <w:p w14:paraId="4D0AD800" w14:textId="77777777" w:rsidR="00D33C06" w:rsidRDefault="00D33C06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0D8E7" w14:textId="77777777"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6C40C9AA" wp14:editId="0C8562DE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0DE8CA" w14:textId="77777777"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14:paraId="50A8632D" w14:textId="77777777" w:rsidR="00014060" w:rsidRDefault="00014060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14:paraId="66F18E5C" w14:textId="77777777" w:rsidR="00CA0695" w:rsidRDefault="00CA0695" w:rsidP="00CA0695">
    <w:pPr>
      <w:pStyle w:val="Cabealho"/>
      <w:jc w:val="center"/>
      <w:rPr>
        <w:rFonts w:ascii="Cambria" w:hAnsi="Cambria"/>
        <w:b/>
      </w:rPr>
    </w:pPr>
    <w:r>
      <w:rPr>
        <w:rFonts w:ascii="Cambria" w:hAnsi="Cambria"/>
        <w:b/>
      </w:rPr>
      <w:t>EDITAL DE LICITAÇÃO nº 003/2021</w:t>
    </w:r>
  </w:p>
  <w:p w14:paraId="5BEF5788" w14:textId="77777777" w:rsidR="00CA0695" w:rsidRDefault="00CA0695" w:rsidP="00CA0695">
    <w:pPr>
      <w:pStyle w:val="Cabealho"/>
      <w:jc w:val="center"/>
      <w:rPr>
        <w:rFonts w:ascii="Cambria" w:hAnsi="Cambria"/>
        <w:b/>
      </w:rPr>
    </w:pPr>
    <w:r>
      <w:rPr>
        <w:rFonts w:ascii="Cambria" w:hAnsi="Cambria"/>
        <w:b/>
      </w:rPr>
      <w:t>CARTA CONVITE nº 003/2021</w:t>
    </w:r>
  </w:p>
  <w:p w14:paraId="07FDDCC5" w14:textId="77777777" w:rsidR="00014060" w:rsidRDefault="00CA0695" w:rsidP="00CA0695">
    <w:pPr>
      <w:pStyle w:val="Cabealho"/>
      <w:jc w:val="center"/>
      <w:rPr>
        <w:rFonts w:ascii="Cambria" w:hAnsi="Cambria"/>
        <w:b/>
      </w:rPr>
    </w:pPr>
    <w:r>
      <w:rPr>
        <w:rFonts w:ascii="Cambria" w:hAnsi="Cambria"/>
        <w:b/>
      </w:rPr>
      <w:t>Processo Administrativo nº 216/2021</w:t>
    </w:r>
  </w:p>
  <w:p w14:paraId="310B154F" w14:textId="77777777" w:rsidR="00CA0695" w:rsidRPr="00FC42E6" w:rsidRDefault="00CA0695" w:rsidP="00CA0695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12"/>
  </w:num>
  <w:num w:numId="6">
    <w:abstractNumId w:val="20"/>
  </w:num>
  <w:num w:numId="7">
    <w:abstractNumId w:val="8"/>
  </w:num>
  <w:num w:numId="8">
    <w:abstractNumId w:val="19"/>
  </w:num>
  <w:num w:numId="9">
    <w:abstractNumId w:val="10"/>
  </w:num>
  <w:num w:numId="10">
    <w:abstractNumId w:val="11"/>
  </w:num>
  <w:num w:numId="11">
    <w:abstractNumId w:val="14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9"/>
  </w:num>
  <w:num w:numId="20">
    <w:abstractNumId w:val="18"/>
  </w:num>
  <w:num w:numId="21">
    <w:abstractNumId w:val="13"/>
  </w:num>
  <w:num w:numId="22">
    <w:abstractNumId w:val="16"/>
  </w:num>
  <w:num w:numId="23">
    <w:abstractNumId w:val="7"/>
  </w:num>
  <w:num w:numId="24">
    <w:abstractNumId w:val="6"/>
  </w:num>
  <w:num w:numId="25">
    <w:abstractNumId w:val="23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4060"/>
    <w:rsid w:val="000155C8"/>
    <w:rsid w:val="0001697F"/>
    <w:rsid w:val="00025004"/>
    <w:rsid w:val="000279F1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D2898"/>
    <w:rsid w:val="000E5B9C"/>
    <w:rsid w:val="000E7050"/>
    <w:rsid w:val="000F316B"/>
    <w:rsid w:val="000F584D"/>
    <w:rsid w:val="000F6C82"/>
    <w:rsid w:val="000F75B6"/>
    <w:rsid w:val="00102CFA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415F7"/>
    <w:rsid w:val="00245802"/>
    <w:rsid w:val="0024619A"/>
    <w:rsid w:val="00251FAD"/>
    <w:rsid w:val="00260DDA"/>
    <w:rsid w:val="002672B9"/>
    <w:rsid w:val="0027583C"/>
    <w:rsid w:val="00286CA9"/>
    <w:rsid w:val="002B2055"/>
    <w:rsid w:val="002C711F"/>
    <w:rsid w:val="002D12A6"/>
    <w:rsid w:val="002D7717"/>
    <w:rsid w:val="002E1579"/>
    <w:rsid w:val="002E6822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4DE0"/>
    <w:rsid w:val="00656E47"/>
    <w:rsid w:val="006623A3"/>
    <w:rsid w:val="0066253F"/>
    <w:rsid w:val="00662874"/>
    <w:rsid w:val="006704AE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1989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22C8"/>
    <w:rsid w:val="00783A47"/>
    <w:rsid w:val="007906BA"/>
    <w:rsid w:val="00794B37"/>
    <w:rsid w:val="007953BF"/>
    <w:rsid w:val="007968DC"/>
    <w:rsid w:val="007A1402"/>
    <w:rsid w:val="007D51AD"/>
    <w:rsid w:val="007E56BE"/>
    <w:rsid w:val="007F0B18"/>
    <w:rsid w:val="007F2934"/>
    <w:rsid w:val="007F3400"/>
    <w:rsid w:val="007F6E0F"/>
    <w:rsid w:val="008029E8"/>
    <w:rsid w:val="00820854"/>
    <w:rsid w:val="00822692"/>
    <w:rsid w:val="00827817"/>
    <w:rsid w:val="00835B3E"/>
    <w:rsid w:val="00844660"/>
    <w:rsid w:val="00844FFD"/>
    <w:rsid w:val="008524EE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490A"/>
    <w:rsid w:val="00905058"/>
    <w:rsid w:val="00917D15"/>
    <w:rsid w:val="00920522"/>
    <w:rsid w:val="00920676"/>
    <w:rsid w:val="00933745"/>
    <w:rsid w:val="009574E3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3BA4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0695"/>
    <w:rsid w:val="00CA7F19"/>
    <w:rsid w:val="00CB3452"/>
    <w:rsid w:val="00CB4623"/>
    <w:rsid w:val="00CC129C"/>
    <w:rsid w:val="00CC50CD"/>
    <w:rsid w:val="00CD648C"/>
    <w:rsid w:val="00CE208B"/>
    <w:rsid w:val="00CE572B"/>
    <w:rsid w:val="00CF1C8C"/>
    <w:rsid w:val="00D07478"/>
    <w:rsid w:val="00D10DE3"/>
    <w:rsid w:val="00D1602B"/>
    <w:rsid w:val="00D16AE4"/>
    <w:rsid w:val="00D170F2"/>
    <w:rsid w:val="00D17BDB"/>
    <w:rsid w:val="00D240FB"/>
    <w:rsid w:val="00D33C06"/>
    <w:rsid w:val="00D34528"/>
    <w:rsid w:val="00D3467A"/>
    <w:rsid w:val="00D463D9"/>
    <w:rsid w:val="00D51617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E13B66"/>
    <w:rsid w:val="00E16479"/>
    <w:rsid w:val="00E16CC8"/>
    <w:rsid w:val="00E279A8"/>
    <w:rsid w:val="00E426EC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D3178"/>
    <w:rsid w:val="00ED520B"/>
    <w:rsid w:val="00ED666D"/>
    <w:rsid w:val="00ED6F62"/>
    <w:rsid w:val="00EE1E22"/>
    <w:rsid w:val="00EE7283"/>
    <w:rsid w:val="00EE7976"/>
    <w:rsid w:val="00EF3D41"/>
    <w:rsid w:val="00EF6F62"/>
    <w:rsid w:val="00F13EEA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A09BD"/>
    <w:rsid w:val="00FA6E40"/>
    <w:rsid w:val="00FA761A"/>
    <w:rsid w:val="00FB066B"/>
    <w:rsid w:val="00FB6FA0"/>
    <w:rsid w:val="00FC7084"/>
    <w:rsid w:val="00FC7DEC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BD06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DAB7-783A-4BB0-AEFD-4201BE28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Francisco Neto</cp:lastModifiedBy>
  <cp:revision>27</cp:revision>
  <cp:lastPrinted>2018-10-16T13:18:00Z</cp:lastPrinted>
  <dcterms:created xsi:type="dcterms:W3CDTF">2018-09-26T12:24:00Z</dcterms:created>
  <dcterms:modified xsi:type="dcterms:W3CDTF">2021-09-30T12:36:00Z</dcterms:modified>
</cp:coreProperties>
</file>